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54DED" w14:textId="569D093A" w:rsidR="00CD03F2" w:rsidRDefault="002D6B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FAIFSul Nº 087</w:t>
      </w:r>
      <w:r>
        <w:rPr>
          <w:b/>
          <w:sz w:val="24"/>
          <w:szCs w:val="24"/>
        </w:rPr>
        <w:t>/2025/A&amp;R</w:t>
      </w:r>
    </w:p>
    <w:p w14:paraId="4B5B4388" w14:textId="77777777" w:rsidR="00CD03F2" w:rsidRDefault="002D6B79">
      <w:pPr>
        <w:widowControl/>
        <w:spacing w:before="120" w:after="120"/>
        <w:ind w:left="83" w:hanging="10"/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ANEXO I - Comprovação de vulnerabilidade socioeconômica</w:t>
      </w:r>
    </w:p>
    <w:tbl>
      <w:tblPr>
        <w:tblStyle w:val="afffffff8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CD03F2" w14:paraId="06819004" w14:textId="77777777">
        <w:trPr>
          <w:trHeight w:val="11966"/>
        </w:trPr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A885C" w14:textId="77777777" w:rsidR="00CD03F2" w:rsidRDefault="002D6B79">
            <w:pPr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ANEXO I  - </w:t>
            </w:r>
            <w:r>
              <w:rPr>
                <w:b/>
                <w:sz w:val="20"/>
                <w:szCs w:val="20"/>
              </w:rPr>
              <w:t>DECLARAÇÃO DE TRABALHO AUTÔNOMO OU PROFISSIONAL LIBERAL</w:t>
            </w:r>
          </w:p>
          <w:p w14:paraId="6B8DDDA1" w14:textId="77777777" w:rsidR="00CD03F2" w:rsidRDefault="002D6B79">
            <w:pPr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, ______________________________________________________, portador do documento de identidade nº _________________________________, órgão expedidor _______________, inscrito no CPF sob o nº _________________________________, declaro para os devidos fins, que no momento estou exercendo trabalho         </w:t>
            </w:r>
            <w:r>
              <w:rPr>
                <w:sz w:val="20"/>
                <w:szCs w:val="20"/>
              </w:rPr>
              <w:tab/>
              <w:t>(   ) Autônomo (   ) Profissional Liberal, função de _____________________________________, recebendo em média R$ ________________ mensais nos três meses anteriores à abertura das inscrições.</w:t>
            </w:r>
          </w:p>
          <w:p w14:paraId="3C7C49C6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s documentos em anexo comprovam a informação declarada (marcar um X no(s) documento(s) anexado(s)):</w:t>
            </w:r>
          </w:p>
          <w:p w14:paraId="0726F425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  ) Declaração de IRPF acompanhada do recibo de entrega à Receita Federal do Brasil e da respectiva notificação de restituição, quando houver;</w:t>
            </w:r>
          </w:p>
          <w:p w14:paraId="7C70E04B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Quaisquer declarações tributárias referentes a pessoas jurídicas vinculadas ao candidato ou a membros de sua família, quando for o caso;</w:t>
            </w:r>
          </w:p>
          <w:p w14:paraId="11598793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 Guias de recolhimento ao INSS com comprovante de pagamento do último mês, compatíveis com a renda declarada;</w:t>
            </w:r>
          </w:p>
          <w:p w14:paraId="32B2BC4A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 Extratos bancários dos três meses anteriores à abertura das inscrições das contas ativas (corrente e/ou poupança).</w:t>
            </w:r>
          </w:p>
          <w:p w14:paraId="0DEE2AF8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Contrato de trabalho devidamente assinado.</w:t>
            </w:r>
          </w:p>
          <w:p w14:paraId="04F31588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  ) Outros documentos:_______________________________________________________________________________</w:t>
            </w:r>
          </w:p>
          <w:p w14:paraId="7C8DC70A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va para apresentar outros documentos: _________________________________________________________</w:t>
            </w:r>
          </w:p>
          <w:p w14:paraId="6619B328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o, ainda, assumir inteira responsabilidade pela veracidade das informações, estando ciente de penalidades cabíveis previstas no art. 299 do Código Penal.</w:t>
            </w:r>
          </w:p>
          <w:p w14:paraId="02FAEE5C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___, _______ de __________________ de ________</w:t>
            </w:r>
          </w:p>
          <w:p w14:paraId="6F96F751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0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______________________________________________</w:t>
            </w:r>
          </w:p>
          <w:p w14:paraId="0D9ACB9A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declarante</w:t>
            </w:r>
          </w:p>
        </w:tc>
      </w:tr>
    </w:tbl>
    <w:p w14:paraId="33B7DE91" w14:textId="77777777" w:rsidR="003D7076" w:rsidRDefault="003D7076">
      <w:pPr>
        <w:jc w:val="center"/>
        <w:rPr>
          <w:b/>
          <w:sz w:val="24"/>
          <w:szCs w:val="24"/>
        </w:rPr>
      </w:pPr>
    </w:p>
    <w:p w14:paraId="14677194" w14:textId="77777777" w:rsidR="003D7076" w:rsidRDefault="003D7076">
      <w:pPr>
        <w:jc w:val="center"/>
        <w:rPr>
          <w:b/>
          <w:sz w:val="24"/>
          <w:szCs w:val="24"/>
        </w:rPr>
      </w:pPr>
    </w:p>
    <w:p w14:paraId="337E9E5B" w14:textId="294B629E" w:rsidR="00CD03F2" w:rsidRDefault="002D6B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DITAL FAIFSul Nº 087</w:t>
      </w:r>
      <w:r>
        <w:rPr>
          <w:b/>
          <w:sz w:val="24"/>
          <w:szCs w:val="24"/>
        </w:rPr>
        <w:t>/2025/A&amp;R</w:t>
      </w:r>
    </w:p>
    <w:p w14:paraId="1B8DC5AE" w14:textId="77777777" w:rsidR="00CD03F2" w:rsidRDefault="00CD03F2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</w:p>
    <w:tbl>
      <w:tblPr>
        <w:tblStyle w:val="afffffff9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CD03F2" w14:paraId="0114301B" w14:textId="77777777">
        <w:trPr>
          <w:trHeight w:val="682"/>
        </w:trPr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55AA" w14:textId="77777777" w:rsidR="00CD03F2" w:rsidRDefault="002D6B79">
            <w:pPr>
              <w:tabs>
                <w:tab w:val="left" w:pos="851"/>
              </w:tabs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EXO I  - </w:t>
            </w:r>
            <w:r>
              <w:rPr>
                <w:b/>
                <w:sz w:val="20"/>
                <w:szCs w:val="20"/>
              </w:rPr>
              <w:t>DECLARAÇÃO PARA DESEMPREGADO OU TRABALHADOR INFORMAL</w:t>
            </w:r>
          </w:p>
        </w:tc>
      </w:tr>
      <w:tr w:rsidR="00CD03F2" w14:paraId="00BFE3BB" w14:textId="77777777">
        <w:trPr>
          <w:trHeight w:val="307"/>
        </w:trPr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62B03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______________________________________________________, portador do documento de identidade nº _________________________________, órgão expedidor _______________, inscrito no CPF sob o nº _________________________________, declaro não possuir fonte de renda e assumo inteira responsabilidade pela veracidade das informações prestadas.</w:t>
            </w:r>
          </w:p>
          <w:p w14:paraId="7C2CFC90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documentos em anexo comprovam a informação declarada (marcar um X no(s) documento(s) anexado(s)):</w:t>
            </w:r>
          </w:p>
          <w:p w14:paraId="64E20A09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Termo de Estágio/Bolsa devidamente assinado;</w:t>
            </w:r>
          </w:p>
          <w:p w14:paraId="4EA7E07F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Declaração completa do Imposto de Renda Pessoa Física – IRPF acompanhado do recibo de entrega à Receita Federal do Brasil e da respectiva notificação de restituição, quando houver;</w:t>
            </w:r>
          </w:p>
          <w:p w14:paraId="195C5130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 Carteira de Trabalho (CTPS): devem ser enviadas as páginas de identificação (frente e verso, as páginas que constem registros de empregos anteriores e atual e a página posterior ao último vínculo CTPS registrada e atualizada (cópia da página da foto, dos dados pessoais, do último contrato de trabalho e da página subsequente em branco);</w:t>
            </w:r>
          </w:p>
          <w:p w14:paraId="05A36B3E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( ) Extrato atualizado da conta vinculada do trabalhador no FGTS. Segue </w:t>
            </w:r>
            <w:r>
              <w:rPr>
                <w:b/>
                <w:sz w:val="20"/>
                <w:szCs w:val="20"/>
              </w:rPr>
              <w:t>link</w:t>
            </w:r>
            <w:r>
              <w:rPr>
                <w:sz w:val="20"/>
                <w:szCs w:val="20"/>
              </w:rPr>
              <w:t xml:space="preserve"> para obter o documento:</w:t>
            </w:r>
            <w:hyperlink r:id="rId9">
              <w:r w:rsidR="00CD03F2">
                <w:rPr>
                  <w:sz w:val="20"/>
                  <w:szCs w:val="20"/>
                </w:rPr>
                <w:t xml:space="preserve"> </w:t>
              </w:r>
            </w:hyperlink>
            <w:hyperlink r:id="rId10">
              <w:r w:rsidR="00CD03F2">
                <w:rPr>
                  <w:sz w:val="20"/>
                  <w:szCs w:val="20"/>
                  <w:u w:val="single"/>
                </w:rPr>
                <w:t>https://servicossociais.caixa.gov.br/internet.do?segmento=CIDADAO01&amp;produto=FGTS</w:t>
              </w:r>
            </w:hyperlink>
            <w:r>
              <w:rPr>
                <w:sz w:val="20"/>
                <w:szCs w:val="20"/>
                <w:u w:val="single"/>
              </w:rPr>
              <w:t>;</w:t>
            </w:r>
          </w:p>
          <w:p w14:paraId="6955E3F7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Comprovante de recebimento do seguro desemprego, se for o caso;</w:t>
            </w:r>
          </w:p>
          <w:p w14:paraId="1F176EA6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Comprovante de  inscrição no CadÚnico emitida pelo gestor do programa Bolsa Família ou Cartão do Bolsa Família;</w:t>
            </w:r>
          </w:p>
          <w:p w14:paraId="60FC89B4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 Comprovantes do recebimento de Auxílio Emergencial Financeiro e outros programas de transferência de renda destinados à população atingida por desastres, residente em municípios em estado de calamidade pública ou situação de emergência;</w:t>
            </w:r>
          </w:p>
          <w:p w14:paraId="533BAF75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Outros documentos:__________________________________________________________________________</w:t>
            </w:r>
          </w:p>
          <w:p w14:paraId="33C6F904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ustificativa:____________________________________________________________________________________</w:t>
            </w:r>
          </w:p>
          <w:p w14:paraId="734BDC4D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404F6B9C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1E02068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) Não possuo documentos comprobatórios: Justificativa para não apresentar </w:t>
            </w:r>
            <w:r>
              <w:rPr>
                <w:sz w:val="20"/>
                <w:szCs w:val="20"/>
              </w:rPr>
              <w:lastRenderedPageBreak/>
              <w:t>documentos:_________________________________________________________________________</w:t>
            </w:r>
          </w:p>
          <w:p w14:paraId="4E47FC5D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ção importante:</w:t>
            </w:r>
            <w:r>
              <w:rPr>
                <w:sz w:val="20"/>
                <w:szCs w:val="20"/>
              </w:rPr>
              <w:t xml:space="preserve"> Caso o declarante não possua documentos comprobatórios deve incluir uma testemunha e anexar cópias dos documentos de Identidade e CPF da mesma.  A testemunha e o declarante não podem ser parentes até terceiro grau civil.</w:t>
            </w:r>
          </w:p>
          <w:p w14:paraId="3AA959AC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a Testemunha:_________________________________________________________________</w:t>
            </w:r>
          </w:p>
          <w:p w14:paraId="0DE1E5D1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de Identidade da Testemunha: ____________________________________________________</w:t>
            </w:r>
          </w:p>
          <w:p w14:paraId="2E3A3D99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 da Testemunha: ______________________________________________________________________</w:t>
            </w:r>
          </w:p>
          <w:p w14:paraId="0B59D2AE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___________________________, _______ de __________________ de __________ </w:t>
            </w:r>
          </w:p>
          <w:p w14:paraId="0FF40440" w14:textId="77777777" w:rsidR="00CD03F2" w:rsidRDefault="00CD03F2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ind w:firstLine="700"/>
              <w:jc w:val="both"/>
              <w:rPr>
                <w:sz w:val="20"/>
                <w:szCs w:val="20"/>
              </w:rPr>
            </w:pPr>
          </w:p>
          <w:p w14:paraId="1F53D714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ind w:firstLine="7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o, ainda, assumir inteira responsabilidade pela veracidade das informações, estando ciente de penalidades cabíveis previstas no art. 299 do Código Penal.</w:t>
            </w:r>
          </w:p>
          <w:p w14:paraId="6E6EED35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___, _______ de __________________ de _____­</w:t>
            </w:r>
          </w:p>
          <w:p w14:paraId="308F0D61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______________________________________________</w:t>
            </w:r>
          </w:p>
          <w:p w14:paraId="7B011747" w14:textId="77777777" w:rsidR="00CD03F2" w:rsidRDefault="00CD03F2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</w:p>
          <w:p w14:paraId="73E70536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declarante</w:t>
            </w:r>
          </w:p>
        </w:tc>
      </w:tr>
    </w:tbl>
    <w:p w14:paraId="5C901AD4" w14:textId="77777777" w:rsidR="00CD03F2" w:rsidRDefault="002D6B79">
      <w:pPr>
        <w:shd w:val="clear" w:color="auto" w:fill="FFFFFF"/>
        <w:tabs>
          <w:tab w:val="left" w:pos="851"/>
        </w:tabs>
        <w:spacing w:before="240" w:after="240" w:line="360" w:lineRule="auto"/>
        <w:jc w:val="both"/>
        <w:rPr>
          <w:sz w:val="20"/>
          <w:szCs w:val="20"/>
        </w:rPr>
      </w:pPr>
      <w:r>
        <w:lastRenderedPageBreak/>
        <w:br w:type="page"/>
      </w:r>
    </w:p>
    <w:p w14:paraId="1F622311" w14:textId="145C596E" w:rsidR="00CD03F2" w:rsidRDefault="002D6B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DITAL FAIFSul Nº 087</w:t>
      </w:r>
      <w:r>
        <w:rPr>
          <w:b/>
          <w:sz w:val="24"/>
          <w:szCs w:val="24"/>
        </w:rPr>
        <w:t>/2025/A&amp;R</w:t>
      </w:r>
    </w:p>
    <w:p w14:paraId="12E7FF45" w14:textId="77777777" w:rsidR="00CD03F2" w:rsidRDefault="002D6B79">
      <w:pPr>
        <w:widowControl/>
        <w:spacing w:before="120" w:after="120"/>
        <w:ind w:left="397" w:right="340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14:paraId="6938C777" w14:textId="77777777" w:rsidR="00CD03F2" w:rsidRDefault="002D6B79">
      <w:pPr>
        <w:tabs>
          <w:tab w:val="left" w:pos="851"/>
        </w:tabs>
        <w:spacing w:before="240" w:after="240" w:line="360" w:lineRule="auto"/>
        <w:ind w:left="397" w:right="340"/>
        <w:jc w:val="center"/>
        <w:rPr>
          <w:sz w:val="20"/>
          <w:szCs w:val="20"/>
        </w:rPr>
      </w:pPr>
      <w:r>
        <w:rPr>
          <w:b/>
          <w:sz w:val="20"/>
          <w:szCs w:val="20"/>
        </w:rPr>
        <w:t>ROL DE DOCUMENTOS MÍNIMOS PARA COMPROVAÇÃO DE RENDA FAMILIAR BRUTA MENSAL IGUAL OU INFERIOR A MEIO SALÁRIO-MÍNIMO (R$ 759,00) PER CAPITA</w:t>
      </w:r>
    </w:p>
    <w:p w14:paraId="4249126C" w14:textId="77777777" w:rsidR="00CD03F2" w:rsidRDefault="002D6B79">
      <w:pPr>
        <w:tabs>
          <w:tab w:val="left" w:pos="851"/>
        </w:tabs>
        <w:spacing w:before="240" w:after="240" w:line="360" w:lineRule="auto"/>
        <w:ind w:left="397" w:right="340"/>
        <w:jc w:val="both"/>
        <w:rPr>
          <w:sz w:val="20"/>
          <w:szCs w:val="20"/>
        </w:rPr>
      </w:pPr>
      <w:r>
        <w:rPr>
          <w:sz w:val="20"/>
          <w:szCs w:val="20"/>
        </w:rPr>
        <w:t>O candidato deverá verificar em que categoria se enquadra e apresentar cópia(s) do(s) documentos(s) para comprovação de renda familiar referente a média dos três meses anteriores à data de início das inscrições do processo seletivo, ou seja, os meses de junho, julho e agosto de 2025.</w:t>
      </w:r>
    </w:p>
    <w:tbl>
      <w:tblPr>
        <w:tblStyle w:val="afffffffa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CD03F2" w14:paraId="7FF72050" w14:textId="77777777">
        <w:trPr>
          <w:trHeight w:val="2655"/>
        </w:trPr>
        <w:tc>
          <w:tcPr>
            <w:tcW w:w="96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48C2F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TODOS OS MEMBROS QUE COMPÕEM A FAMÍLIA DEVEM COMPROVAR RENDA:</w:t>
            </w:r>
          </w:p>
          <w:p w14:paraId="2E929D79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 Se algum membro da família for menor de idade: apresentar Certidão de Nascimento, Documento oficial de Identificação com foto ou CPF do menor;</w:t>
            </w:r>
          </w:p>
          <w:p w14:paraId="49AFFFDA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Para todos os membros da família maiores de 18 anos: apresentar Documento oficial de Identificação com foto ou CPF, assim como documentos comprobatórios da situação de renda declarada. </w:t>
            </w:r>
          </w:p>
        </w:tc>
      </w:tr>
      <w:tr w:rsidR="00CD03F2" w14:paraId="182226D8" w14:textId="77777777">
        <w:trPr>
          <w:trHeight w:val="5295"/>
        </w:trPr>
        <w:tc>
          <w:tcPr>
            <w:tcW w:w="96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FA043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TRABALHADORES ASSALARIADOS</w:t>
            </w:r>
            <w:r>
              <w:rPr>
                <w:sz w:val="20"/>
                <w:szCs w:val="20"/>
              </w:rPr>
              <w:t xml:space="preserve"> </w:t>
            </w:r>
          </w:p>
          <w:p w14:paraId="74D40646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Contracheques;</w:t>
            </w:r>
          </w:p>
          <w:p w14:paraId="0501A6C4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Declaração de IRPF acompanhada do recibo de entrega à Receita Federal do Brasil e da respectiva notificação de restituição, quando houver;</w:t>
            </w:r>
          </w:p>
          <w:p w14:paraId="2B676015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CTPS registrada e atualizada (cópia da página da foto, dos dados pessoais, do último contrato de trabalho e da página subsequente em branco);</w:t>
            </w:r>
          </w:p>
          <w:p w14:paraId="37DDC5EB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CTPS registrada e atualizada (cópia da página da foto, dos dados pessoais, do último contrato de trabalho e da página subsequente em branco) ou carnê do INSS com recolhimento em dia, no caso de empregada doméstica;</w:t>
            </w:r>
          </w:p>
          <w:p w14:paraId="51FE9C5D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Extrato atualizado da conta vinculada do trabalhador no FGTS;</w:t>
            </w:r>
          </w:p>
          <w:p w14:paraId="2FC18D61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 Extratos bancários dos últimos três meses anteriores à abertura das inscrições(item exclusivo para quem não possui contracheques).</w:t>
            </w:r>
          </w:p>
          <w:p w14:paraId="2F5983CD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D03F2" w14:paraId="2A77F682" w14:textId="77777777">
        <w:trPr>
          <w:trHeight w:val="4335"/>
        </w:trPr>
        <w:tc>
          <w:tcPr>
            <w:tcW w:w="96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8D800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 ATIVIDADE RURAL</w:t>
            </w:r>
          </w:p>
          <w:p w14:paraId="2CC3664C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Declaração de IRPF acompanhada do recibo de entrega à Receita Federal do Brasil e da respectiva notificação de restituição, quando houver;</w:t>
            </w:r>
          </w:p>
          <w:p w14:paraId="5F383378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Declaração de Imposto de Renda Pessoa Jurídica -IRPJ;</w:t>
            </w:r>
          </w:p>
          <w:p w14:paraId="0A1B75D6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Quaisquer declarações tributárias referentes a pessoas jurídicas vinculadas ao candidato ou a membros da família, quando for o caso;</w:t>
            </w:r>
          </w:p>
          <w:p w14:paraId="5A845427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Extratos bancários dos últimos três meses anteriores à abertura das inscrições, da pessoa física e das pessoas jurídicas vinculadas;</w:t>
            </w:r>
          </w:p>
          <w:p w14:paraId="219D4BF7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Notas fiscais de vendas. </w:t>
            </w:r>
          </w:p>
        </w:tc>
      </w:tr>
      <w:tr w:rsidR="00CD03F2" w14:paraId="35D8DBB3" w14:textId="77777777">
        <w:trPr>
          <w:trHeight w:val="3135"/>
        </w:trPr>
        <w:tc>
          <w:tcPr>
            <w:tcW w:w="96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8A068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APOSENTADOS E PENSIONISTAS</w:t>
            </w:r>
          </w:p>
          <w:p w14:paraId="326EA50D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Extrato mais recente do pagamento de benefício;</w:t>
            </w:r>
          </w:p>
          <w:p w14:paraId="59BEB372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Declaração de IRPF acompanhada do recibo de entrega à Receita Federal do Brasil e da respectiva notificação de restituição, quando houver;</w:t>
            </w:r>
          </w:p>
          <w:p w14:paraId="03F70073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Extratos bancários dos últimos três meses anteriores à abertura das inscrições.</w:t>
            </w:r>
          </w:p>
        </w:tc>
      </w:tr>
      <w:tr w:rsidR="00CD03F2" w14:paraId="0B3ACB13" w14:textId="77777777">
        <w:trPr>
          <w:trHeight w:val="4575"/>
        </w:trPr>
        <w:tc>
          <w:tcPr>
            <w:tcW w:w="96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1240A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AUTÔNOMOS E PROFISSIONAIS LIBERAIS </w:t>
            </w:r>
          </w:p>
          <w:p w14:paraId="1E806E73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Declaração de IRPF acompanhada do recibo de entrega à Receita Federal do Brasil e da respectiva notificação de restituição, quando houver;</w:t>
            </w:r>
          </w:p>
          <w:p w14:paraId="4019EAF3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Quaisquer declarações tributárias referentes a pessoas jurídicas vinculadas ao candidato ou a membros de sua família, quando for o caso;</w:t>
            </w:r>
          </w:p>
          <w:p w14:paraId="3D573675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Guias de recolhimento ao INSS com comprovante de pagamento do último mês, compatíveis com a renda declarada;</w:t>
            </w:r>
          </w:p>
          <w:p w14:paraId="55D0F999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 Extratos bancários dos últimos três meses anteriores à abertura das inscrições;</w:t>
            </w:r>
          </w:p>
          <w:p w14:paraId="4D044D48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 Declaração de Autônomo ou Profissional Liberal, conforme modelo disponível neste Edital;</w:t>
            </w:r>
          </w:p>
          <w:p w14:paraId="39158FCF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 Contrato de trabalho devidamente assinado.</w:t>
            </w:r>
          </w:p>
        </w:tc>
      </w:tr>
      <w:tr w:rsidR="00CD03F2" w14:paraId="74B851D5" w14:textId="77777777">
        <w:trPr>
          <w:trHeight w:val="3375"/>
        </w:trPr>
        <w:tc>
          <w:tcPr>
            <w:tcW w:w="96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D4754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 RENDIMENTOS DE ALUGUEL OU ARRENDAMENTO DE BENS MÓVEIS E IMÓVEIS</w:t>
            </w:r>
          </w:p>
          <w:p w14:paraId="6BF660E4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Declaração de Imposto de Renda Pessoa Física - IRPF acompanhada do recibo de entrega à Receita Federal do Brasil e da respectiva notificação de restituição, quando houver;</w:t>
            </w:r>
          </w:p>
          <w:p w14:paraId="65F002F0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Extratos bancários dos últimos três meses anteriores à abertura das inscrições;</w:t>
            </w:r>
          </w:p>
          <w:p w14:paraId="43AD919F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 Contrato de locação ou arrendamento devidamente registrado em cartório acompanhado dos três últimos comprovantes de recebimentos. </w:t>
            </w:r>
          </w:p>
        </w:tc>
      </w:tr>
      <w:tr w:rsidR="00CD03F2" w14:paraId="0E4E3825" w14:textId="77777777">
        <w:trPr>
          <w:trHeight w:val="3615"/>
        </w:trPr>
        <w:tc>
          <w:tcPr>
            <w:tcW w:w="96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846BF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CANDIDATOS QUE NÃO SE ENQUADRAM NAS DEMAIS CATEGORIAS COM RENDIMENTOS EXCLUÍDOS PARA FINS DA SOMA DE RENDA PER CAPITA</w:t>
            </w:r>
          </w:p>
          <w:p w14:paraId="4A2EFCA8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 Comprovante de inscrição ou declaração, em papel timbrado, de confirmação da inscrição no CadÚnico emitida pelo gestor do programa Bolsa Família ou Cartão do Bolsa Família;</w:t>
            </w:r>
          </w:p>
          <w:p w14:paraId="079F88C2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 Comprovantes do recebimento de Auxílio Emergencial Financeiro e outros programas de transferência de renda destinados à população atingida por desastres, residente em municípios em estado de calamidade pública ou situação de emergência.</w:t>
            </w:r>
          </w:p>
        </w:tc>
      </w:tr>
      <w:tr w:rsidR="00CD03F2" w14:paraId="5B299F61" w14:textId="77777777">
        <w:trPr>
          <w:trHeight w:val="5055"/>
        </w:trPr>
        <w:tc>
          <w:tcPr>
            <w:tcW w:w="96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CA9B9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OUTROS (ESTÁGIOS, BOLSAS OU DESEMPREGADO)</w:t>
            </w:r>
          </w:p>
          <w:p w14:paraId="6B980694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 Termo de Estágio/Bolsa devidamente assinado;</w:t>
            </w:r>
          </w:p>
          <w:p w14:paraId="42415CF1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 Declaração de Desempregado, conforme modelo disponível neste Edital;</w:t>
            </w:r>
          </w:p>
          <w:p w14:paraId="60976915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 Declaração de IRPF acompanhada do recibo de entrega à Receita Federal do Brasil e da respectiva notificação de restituição, quando houver;</w:t>
            </w:r>
          </w:p>
          <w:p w14:paraId="2BA73B2C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 CTPS registrada e atualizada (cópia da página da foto, dos dados pessoais, do último contrato de trabalho e da página subsequente em branco);</w:t>
            </w:r>
          </w:p>
          <w:p w14:paraId="4995DA14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 CTPS registrada e atualizada (cópia da página da foto, dos dados pessoais, do último contrato de trabalho e da página subsequente em branco) ou carnê do INSS com recolhimento em dia, no caso de empregada doméstica;</w:t>
            </w:r>
          </w:p>
          <w:p w14:paraId="14DC1BF7" w14:textId="77777777" w:rsidR="00CD03F2" w:rsidRDefault="002D6B79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6 Extrato atualizado da conta vinculada do trabalhador no FGTS. </w:t>
            </w:r>
          </w:p>
        </w:tc>
      </w:tr>
    </w:tbl>
    <w:p w14:paraId="66D44578" w14:textId="77777777" w:rsidR="00CD03F2" w:rsidRDefault="00CD03F2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87A08BF" w14:textId="16CC7C87" w:rsidR="00CD03F2" w:rsidRDefault="00CD03F2" w:rsidP="00F96549">
      <w:pPr>
        <w:widowControl/>
        <w:spacing w:before="120" w:after="120"/>
        <w:rPr>
          <w:rFonts w:ascii="Arial" w:eastAsia="Arial" w:hAnsi="Arial" w:cs="Arial"/>
          <w:b/>
          <w:sz w:val="24"/>
          <w:szCs w:val="24"/>
        </w:rPr>
      </w:pPr>
    </w:p>
    <w:sectPr w:rsidR="00CD03F2" w:rsidSect="00F96549">
      <w:headerReference w:type="default" r:id="rId11"/>
      <w:pgSz w:w="11920" w:h="16840"/>
      <w:pgMar w:top="720" w:right="720" w:bottom="720" w:left="720" w:header="0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0D267" w14:textId="77777777" w:rsidR="00701A2A" w:rsidRDefault="00701A2A">
      <w:r>
        <w:separator/>
      </w:r>
    </w:p>
  </w:endnote>
  <w:endnote w:type="continuationSeparator" w:id="0">
    <w:p w14:paraId="4DEEF650" w14:textId="77777777" w:rsidR="00701A2A" w:rsidRDefault="0070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9BC9F" w14:textId="77777777" w:rsidR="00701A2A" w:rsidRDefault="00701A2A">
      <w:r>
        <w:separator/>
      </w:r>
    </w:p>
  </w:footnote>
  <w:footnote w:type="continuationSeparator" w:id="0">
    <w:p w14:paraId="63900B07" w14:textId="77777777" w:rsidR="00701A2A" w:rsidRDefault="00701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C62A" w14:textId="77777777" w:rsidR="00CD03F2" w:rsidRDefault="002D6B79">
    <w:pPr>
      <w:tabs>
        <w:tab w:val="left" w:pos="851"/>
      </w:tabs>
      <w:spacing w:before="240" w:after="240" w:line="254" w:lineRule="auto"/>
      <w:jc w:val="center"/>
    </w:pPr>
    <w:r>
      <w:rPr>
        <w:noProof/>
      </w:rPr>
      <w:drawing>
        <wp:inline distT="114300" distB="114300" distL="114300" distR="114300" wp14:anchorId="26801ED4" wp14:editId="1C2B7CD7">
          <wp:extent cx="6239200" cy="927100"/>
          <wp:effectExtent l="0" t="0" r="0" b="0"/>
          <wp:docPr id="210308659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9200" cy="927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1C80"/>
    <w:multiLevelType w:val="multilevel"/>
    <w:tmpl w:val="2DFC9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E2E"/>
    <w:multiLevelType w:val="multilevel"/>
    <w:tmpl w:val="5BC4E2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851C7F"/>
    <w:multiLevelType w:val="multilevel"/>
    <w:tmpl w:val="A05EC8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E66F48"/>
    <w:multiLevelType w:val="multilevel"/>
    <w:tmpl w:val="C02A84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382614"/>
    <w:multiLevelType w:val="multilevel"/>
    <w:tmpl w:val="F7A642C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BC14E58"/>
    <w:multiLevelType w:val="multilevel"/>
    <w:tmpl w:val="96E8C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14B0E"/>
    <w:multiLevelType w:val="multilevel"/>
    <w:tmpl w:val="56D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298225">
    <w:abstractNumId w:val="4"/>
  </w:num>
  <w:num w:numId="2" w16cid:durableId="1692955225">
    <w:abstractNumId w:val="6"/>
  </w:num>
  <w:num w:numId="3" w16cid:durableId="902176714">
    <w:abstractNumId w:val="7"/>
  </w:num>
  <w:num w:numId="4" w16cid:durableId="63571403">
    <w:abstractNumId w:val="0"/>
  </w:num>
  <w:num w:numId="5" w16cid:durableId="1361392176">
    <w:abstractNumId w:val="2"/>
  </w:num>
  <w:num w:numId="6" w16cid:durableId="70081733">
    <w:abstractNumId w:val="8"/>
  </w:num>
  <w:num w:numId="7" w16cid:durableId="720597786">
    <w:abstractNumId w:val="5"/>
  </w:num>
  <w:num w:numId="8" w16cid:durableId="1041638264">
    <w:abstractNumId w:val="3"/>
  </w:num>
  <w:num w:numId="9" w16cid:durableId="451291813">
    <w:abstractNumId w:val="9"/>
  </w:num>
  <w:num w:numId="10" w16cid:durableId="104248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3F2"/>
    <w:rsid w:val="000314A0"/>
    <w:rsid w:val="00182ACA"/>
    <w:rsid w:val="001E0625"/>
    <w:rsid w:val="00286F36"/>
    <w:rsid w:val="002D6B79"/>
    <w:rsid w:val="002F06D6"/>
    <w:rsid w:val="002F2F84"/>
    <w:rsid w:val="003D7076"/>
    <w:rsid w:val="0047571D"/>
    <w:rsid w:val="004944BA"/>
    <w:rsid w:val="004D79DB"/>
    <w:rsid w:val="00505E4A"/>
    <w:rsid w:val="00521FB5"/>
    <w:rsid w:val="006228F6"/>
    <w:rsid w:val="006927F1"/>
    <w:rsid w:val="006A7CE0"/>
    <w:rsid w:val="006C28DF"/>
    <w:rsid w:val="00701A2A"/>
    <w:rsid w:val="00717435"/>
    <w:rsid w:val="007F1E53"/>
    <w:rsid w:val="0080259C"/>
    <w:rsid w:val="00882DA7"/>
    <w:rsid w:val="008E5C3E"/>
    <w:rsid w:val="00926E64"/>
    <w:rsid w:val="009E4C68"/>
    <w:rsid w:val="00A30D67"/>
    <w:rsid w:val="00A7232A"/>
    <w:rsid w:val="00B602D5"/>
    <w:rsid w:val="00BF63A3"/>
    <w:rsid w:val="00C51533"/>
    <w:rsid w:val="00CA1434"/>
    <w:rsid w:val="00CD03F2"/>
    <w:rsid w:val="00D03AFF"/>
    <w:rsid w:val="00E07F30"/>
    <w:rsid w:val="00E12839"/>
    <w:rsid w:val="00E36E6F"/>
    <w:rsid w:val="00E5514B"/>
    <w:rsid w:val="00F844E4"/>
    <w:rsid w:val="00F96549"/>
    <w:rsid w:val="00FC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4985"/>
  <w15:docId w15:val="{F0B20807-5238-4C67-BC48-FAF81959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938" w:right="2270"/>
      <w:jc w:val="center"/>
      <w:outlineLvl w:val="0"/>
    </w:pPr>
    <w:rPr>
      <w:b/>
      <w:sz w:val="19"/>
      <w:szCs w:val="19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2"/>
    <w:tblPr>
      <w:tblStyleRowBandSize w:val="1"/>
      <w:tblStyleColBandSize w:val="1"/>
    </w:tblPr>
  </w:style>
  <w:style w:type="table" w:customStyle="1" w:styleId="aff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2"/>
    <w:tblPr>
      <w:tblStyleRowBandSize w:val="1"/>
      <w:tblStyleColBandSize w:val="1"/>
    </w:tblPr>
  </w:style>
  <w:style w:type="table" w:customStyle="1" w:styleId="afffffff9">
    <w:basedOn w:val="TableNormal2"/>
    <w:tblPr>
      <w:tblStyleRowBandSize w:val="1"/>
      <w:tblStyleColBandSize w:val="1"/>
    </w:tblPr>
  </w:style>
  <w:style w:type="table" w:customStyle="1" w:styleId="afffffffa">
    <w:basedOn w:val="TableNormal2"/>
    <w:tblPr>
      <w:tblStyleRowBandSize w:val="1"/>
      <w:tblStyleColBandSize w:val="1"/>
    </w:tblPr>
  </w:style>
  <w:style w:type="table" w:customStyle="1" w:styleId="a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2"/>
    <w:tblPr>
      <w:tblStyleRowBandSize w:val="1"/>
      <w:tblStyleColBandSize w:val="1"/>
    </w:tblPr>
  </w:style>
  <w:style w:type="table" w:customStyle="1" w:styleId="afffff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2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BF63A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63A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A7CE0"/>
    <w:rPr>
      <w:color w:val="1155CC"/>
      <w:u w:val="single"/>
    </w:rPr>
  </w:style>
  <w:style w:type="paragraph" w:customStyle="1" w:styleId="msonormal0">
    <w:name w:val="msonormal"/>
    <w:basedOn w:val="Normal"/>
    <w:rsid w:val="006A7C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6A7CE0"/>
    <w:pPr>
      <w:widowControl/>
      <w:spacing w:before="100" w:beforeAutospacing="1" w:after="100" w:afterAutospacing="1"/>
    </w:pPr>
    <w:rPr>
      <w:rFonts w:eastAsia="Times New Roman"/>
      <w:color w:val="000000"/>
      <w:sz w:val="16"/>
      <w:szCs w:val="16"/>
      <w:lang w:val="pt-BR"/>
    </w:rPr>
  </w:style>
  <w:style w:type="paragraph" w:customStyle="1" w:styleId="xl64">
    <w:name w:val="xl64"/>
    <w:basedOn w:val="Normal"/>
    <w:rsid w:val="006A7CE0"/>
    <w:pPr>
      <w:widowControl/>
      <w:spacing w:before="100" w:beforeAutospacing="1" w:after="100" w:afterAutospacing="1"/>
    </w:pPr>
    <w:rPr>
      <w:rFonts w:eastAsia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rvicossociais.caixa.gov.br/internet.do?segmento=CIDADAO01&amp;produto=FGTS" TargetMode="External"/><Relationship Id="rId4" Type="http://schemas.openxmlformats.org/officeDocument/2006/relationships/styles" Target="styles.xml"/><Relationship Id="rId9" Type="http://schemas.openxmlformats.org/officeDocument/2006/relationships/hyperlink" Target="https://servicossociais.caixa.gov.br/internet.do?segmento=CIDADAO01&amp;produto=FG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QKrSob4ZPHWUtXKaC8bIwEbOpA==">CgMxLjAyDmguc3VtdzBzZHRkcXZzMg5oLm82Zm85bzhtZXAyMDIOaC5mNWo4bGxwYmdpY2EyDmguNWZpZHZubTZoajk4Mg5oLnV3N2hhOTM5cXcwdjgAciExZGdjc3g4R2loT0lxdGp1V0RMRmRUSERfSlh6MVM5SGE=</go:docsCustomData>
</go:gDocsCustomXmlDataStorage>
</file>

<file path=customXml/itemProps1.xml><?xml version="1.0" encoding="utf-8"?>
<ds:datastoreItem xmlns:ds="http://schemas.openxmlformats.org/officeDocument/2006/customXml" ds:itemID="{5AFF7D2F-F9C6-4935-B2B3-F8FD35136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1</Words>
  <Characters>848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7</cp:revision>
  <dcterms:created xsi:type="dcterms:W3CDTF">2025-10-10T16:58:00Z</dcterms:created>
  <dcterms:modified xsi:type="dcterms:W3CDTF">2025-10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